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DE" w:rsidRPr="003F70DE" w:rsidRDefault="003F70DE" w:rsidP="003F70D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70DE">
        <w:rPr>
          <w:rFonts w:ascii="Times New Roman" w:hAnsi="Times New Roman" w:cs="Times New Roman"/>
          <w:b/>
        </w:rPr>
        <w:t>МИНИСТЕРСТВО КУЛЬТУРЫ РОССИЙСКОЙ ФЕДЕРАЦИИ</w:t>
      </w:r>
    </w:p>
    <w:p w:rsidR="003F70DE" w:rsidRPr="003F70DE" w:rsidRDefault="003F70DE" w:rsidP="003F70DE">
      <w:pPr>
        <w:jc w:val="center"/>
        <w:rPr>
          <w:rFonts w:ascii="Times New Roman" w:hAnsi="Times New Roman" w:cs="Times New Roman"/>
          <w:b/>
        </w:rPr>
      </w:pPr>
      <w:r w:rsidRPr="003F70DE">
        <w:rPr>
          <w:rFonts w:ascii="Times New Roman" w:hAnsi="Times New Roman" w:cs="Times New Roman"/>
          <w:b/>
        </w:rPr>
        <w:t>РОССИЙСКИЙ НАУЧНО-ИССЛЕДОВАТЕЛЬСКИЙ ИНСТИТУТ</w:t>
      </w:r>
    </w:p>
    <w:p w:rsidR="003F70DE" w:rsidRPr="003F70DE" w:rsidRDefault="003F70DE" w:rsidP="003F70D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70DE">
        <w:rPr>
          <w:rFonts w:ascii="Times New Roman" w:hAnsi="Times New Roman" w:cs="Times New Roman"/>
          <w:b/>
        </w:rPr>
        <w:t>КУЛЬТУРНОГО И ПРИРОДНОГО НАСЛЕДИЯ ИМЕНИ Д.С. ЛИХАЧЕВА</w:t>
      </w:r>
    </w:p>
    <w:p w:rsidR="00726399" w:rsidRPr="003F70DE" w:rsidRDefault="003F70DE" w:rsidP="003F70DE">
      <w:pPr>
        <w:jc w:val="center"/>
        <w:rPr>
          <w:rFonts w:ascii="Times New Roman" w:hAnsi="Times New Roman" w:cs="Times New Roman"/>
          <w:b/>
          <w:szCs w:val="28"/>
        </w:rPr>
      </w:pPr>
      <w:r w:rsidRPr="003F70DE">
        <w:rPr>
          <w:rFonts w:ascii="Times New Roman" w:hAnsi="Times New Roman" w:cs="Times New Roman"/>
          <w:b/>
        </w:rPr>
        <w:t>ИНСТИТУТ РАЗВИТИЯ ОБРАЗОВАНИЯ В СФЕРЕ КУЛЬТУРЫ И ИСКУССТВА</w:t>
      </w: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Pr="00726399" w:rsidRDefault="00726399" w:rsidP="00726399"/>
    <w:p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  <w:r w:rsidR="001A613F">
        <w:rPr>
          <w:rFonts w:ascii="Times New Roman" w:hAnsi="Times New Roman"/>
          <w:b/>
          <w:sz w:val="36"/>
          <w:szCs w:val="36"/>
        </w:rPr>
        <w:t xml:space="preserve"> </w:t>
      </w:r>
    </w:p>
    <w:p w:rsidR="001A613F" w:rsidRDefault="001A613F" w:rsidP="00227C6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 w:rsidRPr="00227C6C">
        <w:rPr>
          <w:rFonts w:ascii="Times New Roman" w:hAnsi="Times New Roman"/>
          <w:b/>
          <w:sz w:val="40"/>
          <w:szCs w:val="36"/>
        </w:rPr>
        <w:t>ПО.01.УП.02</w:t>
      </w:r>
      <w:r w:rsidR="004C0E8B" w:rsidRPr="00227C6C">
        <w:rPr>
          <w:rFonts w:ascii="Times New Roman" w:hAnsi="Times New Roman"/>
          <w:b/>
          <w:sz w:val="40"/>
          <w:szCs w:val="36"/>
        </w:rPr>
        <w:t>.</w:t>
      </w:r>
      <w:r w:rsidRPr="00227C6C">
        <w:rPr>
          <w:rFonts w:ascii="Times New Roman" w:hAnsi="Times New Roman"/>
          <w:b/>
          <w:sz w:val="40"/>
          <w:szCs w:val="36"/>
        </w:rPr>
        <w:t xml:space="preserve"> </w:t>
      </w:r>
      <w:r w:rsidR="001A613F" w:rsidRPr="00227C6C">
        <w:rPr>
          <w:rFonts w:ascii="Times New Roman" w:hAnsi="Times New Roman"/>
          <w:b/>
          <w:sz w:val="40"/>
          <w:szCs w:val="36"/>
        </w:rPr>
        <w:t>АНСАМБЛЬ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49674C" w:rsidRDefault="004B64B0" w:rsidP="00726399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1A613F" w:rsidRDefault="001A613F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26399" w:rsidRDefault="00726399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32F37" w:rsidRPr="00227C6C" w:rsidRDefault="0049674C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4"/>
          <w:szCs w:val="28"/>
        </w:rPr>
      </w:pPr>
      <w:r w:rsidRPr="00227C6C">
        <w:rPr>
          <w:rStyle w:val="1"/>
          <w:rFonts w:ascii="Times New Roman" w:hAnsi="Times New Roman" w:cs="Times New Roman"/>
          <w:b/>
          <w:color w:val="000000"/>
          <w:sz w:val="24"/>
          <w:szCs w:val="28"/>
        </w:rPr>
        <w:t>Москва 201</w:t>
      </w:r>
      <w:r w:rsidR="008E2090" w:rsidRPr="00227C6C">
        <w:rPr>
          <w:rStyle w:val="1"/>
          <w:rFonts w:ascii="Times New Roman" w:hAnsi="Times New Roman" w:cs="Times New Roman"/>
          <w:b/>
          <w:color w:val="000000"/>
          <w:sz w:val="24"/>
          <w:szCs w:val="28"/>
        </w:rPr>
        <w:t>3</w:t>
      </w:r>
    </w:p>
    <w:p w:rsidR="001A076B" w:rsidRDefault="001A076B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 И.А.Кузнецова</w:t>
      </w:r>
      <w:r>
        <w:rPr>
          <w:rFonts w:ascii="Times New Roman" w:hAnsi="Times New Roman" w:cs="Times New Roman"/>
          <w:sz w:val="28"/>
          <w:szCs w:val="28"/>
        </w:rPr>
        <w:t>, преподаватель Детской музыкальной школы Академического музыкального колледжа при Московской государственной консерватории имени П.И.Чайковского, заведующая  сектором практики струнного отделения</w:t>
      </w:r>
    </w:p>
    <w:p w:rsidR="001A076B" w:rsidRPr="004C0E8B" w:rsidRDefault="001A076B" w:rsidP="004C0E8B">
      <w:pPr>
        <w:spacing w:line="276" w:lineRule="auto"/>
        <w:jc w:val="both"/>
      </w:pPr>
      <w:r>
        <w:tab/>
      </w:r>
      <w:r>
        <w:tab/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 w:rsidR="00522CD9">
        <w:rPr>
          <w:rFonts w:ascii="Times New Roman" w:hAnsi="Times New Roman" w:cs="Times New Roman"/>
          <w:b/>
          <w:sz w:val="28"/>
          <w:szCs w:val="28"/>
        </w:rPr>
        <w:t>С.М.Пелевина</w:t>
      </w:r>
      <w:r w:rsidR="00522CD9">
        <w:rPr>
          <w:rFonts w:ascii="Times New Roman" w:hAnsi="Times New Roman" w:cs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CE" w:rsidRPr="00895ECE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И.Ко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Колледжа имени Гнесиных Российской академии музыки имени Гнесиных</w:t>
      </w:r>
      <w:r w:rsidR="00895ECE" w:rsidRPr="00895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CE" w:rsidRPr="00895ECE" w:rsidRDefault="00895ECE" w:rsidP="00895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CE" w:rsidRDefault="00895ECE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C055FD" w:rsidRPr="00C151D7" w:rsidRDefault="00C055FD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044E5" w:rsidRDefault="00C055FD" w:rsidP="006044E5">
      <w:pPr>
        <w:pStyle w:val="a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4FDF" w:rsidRPr="00C151D7">
        <w:tab/>
      </w:r>
      <w:r w:rsidR="00034FDF" w:rsidRPr="00C151D7">
        <w:tab/>
      </w:r>
      <w:r w:rsidR="00034FDF" w:rsidRPr="00C151D7">
        <w:tab/>
      </w:r>
      <w:r w:rsidR="00034FDF" w:rsidRPr="00C055FD">
        <w:t xml:space="preserve">    </w:t>
      </w:r>
      <w:r w:rsidR="00160FAB">
        <w:t xml:space="preserve">  </w:t>
      </w: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8437FB" w:rsidRDefault="007F1688" w:rsidP="006044E5">
      <w:pPr>
        <w:pStyle w:val="ad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60FAB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FAB" w:rsidRPr="00C151D7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544452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37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368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bookmarkStart w:id="0" w:name="bookmark0"/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9F5E6C" w:rsidRDefault="009F5E6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895ECE" w:rsidRDefault="00895ECE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60AB3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Рпкомендуемые</w:t>
      </w:r>
      <w:proofErr w:type="spellEnd"/>
      <w:r>
        <w:rPr>
          <w:rFonts w:ascii="Times New Roman" w:hAnsi="Times New Roman" w:cs="Times New Roman"/>
          <w:i/>
        </w:rPr>
        <w:t xml:space="preserve">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</w:t>
      </w:r>
      <w:proofErr w:type="spellEnd"/>
      <w:r w:rsidR="00D74FAF" w:rsidRPr="00C151D7">
        <w:rPr>
          <w:rFonts w:ascii="Times New Roman" w:hAnsi="Times New Roman" w:cs="Times New Roman"/>
          <w:sz w:val="28"/>
          <w:szCs w:val="28"/>
        </w:rPr>
        <w:t xml:space="preserve">  общеобразовательной  программе  в  области  музыкального  искусства  «Струнные  инструменты»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оспитание навыков игры в ансамбле является одной из задач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</w:t>
      </w:r>
      <w:proofErr w:type="spellEnd"/>
      <w:r w:rsidR="00895ECE">
        <w:rPr>
          <w:rFonts w:ascii="Times New Roman" w:hAnsi="Times New Roman" w:cs="Times New Roman"/>
          <w:sz w:val="28"/>
          <w:szCs w:val="28"/>
        </w:rPr>
        <w:t xml:space="preserve">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153B0D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153B0D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</w:t>
      </w:r>
      <w:r w:rsidR="00C824B8" w:rsidRPr="00153B0D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требования  к  уровню  подготовки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</w:t>
      </w:r>
      <w:proofErr w:type="spellStart"/>
      <w:r w:rsidR="0086129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86129C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ются наиболее </w:t>
      </w:r>
      <w:r w:rsidR="0086129C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</w:t>
      </w:r>
      <w:proofErr w:type="gramStart"/>
      <w:r w:rsidR="0086129C" w:rsidRPr="00C151D7"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 w:rsidR="0086129C" w:rsidRPr="00C151D7">
        <w:rPr>
          <w:rFonts w:ascii="Times New Roman" w:hAnsi="Times New Roman" w:cs="Times New Roman"/>
          <w:sz w:val="28"/>
          <w:szCs w:val="28"/>
        </w:rPr>
        <w:t>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661388">
            <w:pPr>
              <w:pStyle w:val="ae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</w:t>
            </w: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proofErr w:type="gramEnd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 течение учебного года с каждым составом рекомендуется подготовить   4-6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Менуэ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63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F00756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="00232F1F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32F1F" w:rsidRPr="00107D9A">
        <w:rPr>
          <w:rFonts w:ascii="Times New Roman" w:hAnsi="Times New Roman" w:cs="Times New Roman"/>
          <w:sz w:val="28"/>
          <w:szCs w:val="28"/>
        </w:rPr>
        <w:t xml:space="preserve">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Уткин </w:t>
      </w:r>
      <w:r w:rsidR="0022350D" w:rsidRPr="00107D9A"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</w:t>
      </w:r>
      <w:proofErr w:type="spellStart"/>
      <w:r w:rsidR="007237E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И. (сб.15) 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Колыбельная  песня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Атовмя</w:t>
      </w:r>
      <w:r w:rsidR="00F007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="0022350D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2350D" w:rsidRPr="00107D9A">
        <w:rPr>
          <w:rFonts w:ascii="Times New Roman" w:hAnsi="Times New Roman" w:cs="Times New Roman"/>
          <w:sz w:val="28"/>
          <w:szCs w:val="28"/>
        </w:rPr>
        <w:t>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Этюд-ш</w:t>
      </w:r>
      <w:r w:rsidR="00F00756">
        <w:rPr>
          <w:rFonts w:ascii="Times New Roman" w:hAnsi="Times New Roman" w:cs="Times New Roman"/>
          <w:sz w:val="28"/>
          <w:szCs w:val="28"/>
        </w:rPr>
        <w:t xml:space="preserve">утка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»  для  2-х  скрипок,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Клоуны. 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 Неаполитанский  танец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Гаво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94, №3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а</w:t>
      </w:r>
      <w:r w:rsidR="00F00756">
        <w:rPr>
          <w:rFonts w:ascii="Times New Roman" w:hAnsi="Times New Roman" w:cs="Times New Roman"/>
          <w:sz w:val="28"/>
          <w:szCs w:val="28"/>
        </w:rPr>
        <w:t>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Музыкальный  момент. 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Гавот.  Сост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.С.-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Ш.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A</w:t>
      </w:r>
      <w:r w:rsidR="008E611E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 xml:space="preserve">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Турецкий  марш»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</w:t>
      </w:r>
      <w:r w:rsidR="00927E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 Регтайм  «Мороженое»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рвежский  танец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</w:t>
      </w:r>
      <w:r w:rsidR="00927E67">
        <w:rPr>
          <w:rFonts w:ascii="Times New Roman" w:hAnsi="Times New Roman" w:cs="Times New Roman"/>
          <w:sz w:val="28"/>
          <w:szCs w:val="28"/>
        </w:rPr>
        <w:t xml:space="preserve">з  сюиты  «Пер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Кузнецова Б. (сб.9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Григ Э.  Танец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из  сюиты  «Пер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>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</w:t>
      </w:r>
      <w:proofErr w:type="spellStart"/>
      <w:r w:rsidR="003C1F80" w:rsidRPr="00107D9A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3C1F80" w:rsidRPr="00107D9A">
        <w:rPr>
          <w:rFonts w:ascii="Times New Roman" w:hAnsi="Times New Roman" w:cs="Times New Roman"/>
          <w:sz w:val="28"/>
          <w:szCs w:val="28"/>
        </w:rPr>
        <w:t xml:space="preserve">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 xml:space="preserve">ок.  Ред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 xml:space="preserve">л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 xml:space="preserve">и  и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Латышские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астушечьи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 xml:space="preserve">мбля,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 для  2-х  скрипок и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товмян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D" w:rsidRDefault="00740DED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</w:p>
    <w:p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, виолончели,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Ария для 2-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257BA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7BA" w:rsidRPr="00107D9A">
        <w:rPr>
          <w:rFonts w:ascii="Times New Roman" w:hAnsi="Times New Roman" w:cs="Times New Roman"/>
          <w:sz w:val="28"/>
          <w:szCs w:val="28"/>
        </w:rPr>
        <w:t>П</w:t>
      </w:r>
      <w:r w:rsidR="00DA3E07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 xml:space="preserve">9, №15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 xml:space="preserve">тром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 (сб.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  оперы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Б</w:t>
      </w:r>
      <w:r w:rsidR="00DA3E07">
        <w:rPr>
          <w:rFonts w:ascii="Times New Roman" w:hAnsi="Times New Roman" w:cs="Times New Roman"/>
          <w:sz w:val="28"/>
          <w:szCs w:val="28"/>
        </w:rPr>
        <w:t>есс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 xml:space="preserve">ранжировка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 xml:space="preserve">юбви»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Три  пьесы  из  сюиты  «Золотой  ключик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.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377076" w:rsidRPr="00107D9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ро</w:t>
      </w:r>
      <w:r w:rsidR="00DA3E07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ярмарка»  для  4-х скрипок.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 xml:space="preserve">егия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Этюд для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аленсиан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вдова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A3E07">
        <w:rPr>
          <w:rFonts w:ascii="Times New Roman" w:hAnsi="Times New Roman" w:cs="Times New Roman"/>
          <w:sz w:val="28"/>
          <w:szCs w:val="28"/>
        </w:rPr>
        <w:t>ролович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 xml:space="preserve">й  вальс.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 xml:space="preserve">р.90 №3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 ансамблевого исполнительства, обусловленные художественным 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содержанием  и  особенностями  формы,  жанра  и  стиля  музыкального  произведения.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lastRenderedPageBreak/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слабое  </w:t>
            </w:r>
            <w:proofErr w:type="spell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лоэмоциональное</w:t>
            </w:r>
            <w:proofErr w:type="spell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-»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>, что даст возможность более конкретно отметить выступление учащегося.</w:t>
      </w: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Фонды оценочных сре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дна  из  главных  методических  задач  преподавателя  состоит  в 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том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нная интонация и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качественное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звукоизвлечение</w:t>
      </w:r>
      <w:proofErr w:type="spellEnd"/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ступая к работе над музыкальным произведением,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ль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ежде всего должен познакомить учащихся с автором, эпохой,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м, формой, стилем и характером произведения, исполнив его или прослушав запись, определить технические и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Работа над интонацией способствует развитию мелодического, гармонического, </w:t>
      </w:r>
      <w:proofErr w:type="spellStart"/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ладо-тонального</w:t>
      </w:r>
      <w:proofErr w:type="spellEnd"/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думать к мелодии разнообразное ритмическое сопровождение, выделяя сильные доли или только слабые, или исполнить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остинатную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Алексе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«У костра»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1740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Для 2-х скрипок и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>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ртиты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си минор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7E41D3">
        <w:rPr>
          <w:rFonts w:ascii="Times New Roman" w:hAnsi="Times New Roman" w:cs="Times New Roman"/>
          <w:sz w:val="28"/>
          <w:szCs w:val="28"/>
        </w:rPr>
        <w:t>.Вольфсона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 xml:space="preserve">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 Ave 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proofErr w:type="spellEnd"/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-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 xml:space="preserve">н. Переложение </w:t>
      </w:r>
      <w:proofErr w:type="spellStart"/>
      <w:r w:rsidR="00EB1740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х скрипок. Обработка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П.Кленгеля</w:t>
      </w:r>
      <w:proofErr w:type="spellEnd"/>
    </w:p>
    <w:p w:rsidR="00F679A8" w:rsidRPr="0018701D" w:rsidRDefault="0018701D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М.</w:t>
      </w:r>
      <w:r w:rsidR="00452EEC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 xml:space="preserve">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 Вступление к опере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ь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рел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 xml:space="preserve">й  стрелок»  для  2-х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кр</w:t>
      </w:r>
      <w:proofErr w:type="spellEnd"/>
      <w:proofErr w:type="gramStart"/>
      <w:r w:rsidR="00452EE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 минор. Соч.18 №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А.Готсди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r w:rsidR="00452EEC">
        <w:rPr>
          <w:rFonts w:ascii="Times New Roman" w:hAnsi="Times New Roman" w:cs="Times New Roman"/>
          <w:sz w:val="28"/>
          <w:szCs w:val="28"/>
        </w:rPr>
        <w:t xml:space="preserve">Концерт  для 3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димирова  Т.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>о оркестра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А. Мелодия. Обработка С.Барабаша  для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>В.  15 дуэтов  для 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В.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proofErr w:type="gramStart"/>
      <w:r w:rsidR="00DA3C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A3CD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DA3CD2">
        <w:rPr>
          <w:rFonts w:ascii="Times New Roman" w:hAnsi="Times New Roman" w:cs="Times New Roman"/>
          <w:sz w:val="28"/>
          <w:szCs w:val="28"/>
        </w:rPr>
        <w:t>А.Готсдинер</w:t>
      </w:r>
      <w:proofErr w:type="spellEnd"/>
      <w:r w:rsidR="00DA3CD2">
        <w:rPr>
          <w:rFonts w:ascii="Times New Roman" w:hAnsi="Times New Roman" w:cs="Times New Roman"/>
          <w:sz w:val="28"/>
          <w:szCs w:val="28"/>
        </w:rPr>
        <w:t>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«Колыбельная»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Два фрагмента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,  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 xml:space="preserve">ршвин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. «Летний день»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инецин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М. Ф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ажор.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К.Мос</w:t>
      </w:r>
      <w:r w:rsidR="00452EEC">
        <w:rPr>
          <w:rFonts w:ascii="Times New Roman" w:hAnsi="Times New Roman" w:cs="Times New Roman"/>
          <w:sz w:val="28"/>
          <w:szCs w:val="28"/>
        </w:rPr>
        <w:t>трас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 xml:space="preserve">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омоляк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.  Обр.  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Танец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452EEC">
        <w:rPr>
          <w:rFonts w:ascii="Times New Roman" w:hAnsi="Times New Roman" w:cs="Times New Roman"/>
          <w:sz w:val="28"/>
          <w:szCs w:val="28"/>
        </w:rPr>
        <w:t>нитры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из сюиты «Пер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нкл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Ш.  Аллегретто  из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варионас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Б.  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 xml:space="preserve">Транскрипция Ф.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рейсл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зорм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>
        <w:rPr>
          <w:rFonts w:ascii="Times New Roman" w:hAnsi="Times New Roman" w:cs="Times New Roman"/>
          <w:color w:val="auto"/>
          <w:sz w:val="28"/>
          <w:szCs w:val="28"/>
        </w:rPr>
        <w:t>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>илкинсон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минч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 xml:space="preserve">а» для 2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Подготовительная школа камерного ансамбля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 xml:space="preserve">ка для 2-х скрипок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маро</w:t>
      </w:r>
      <w:r w:rsidR="00452EEC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A4E17"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r w:rsidRPr="00107D9A">
        <w:rPr>
          <w:rFonts w:ascii="Times New Roman" w:hAnsi="Times New Roman" w:cs="Times New Roman"/>
          <w:sz w:val="28"/>
          <w:szCs w:val="28"/>
        </w:rPr>
        <w:t xml:space="preserve">Пьесы для скрипки, виолончел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По</w:t>
      </w:r>
      <w:r w:rsidR="00452EEC">
        <w:rPr>
          <w:rFonts w:ascii="Times New Roman" w:hAnsi="Times New Roman" w:cs="Times New Roman"/>
          <w:sz w:val="28"/>
          <w:szCs w:val="28"/>
        </w:rPr>
        <w:t>лька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емпфе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омар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Избранные Сонаты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-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рибо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угурданси</w:t>
      </w:r>
      <w:r w:rsidR="00452EE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» для 2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иолончел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 xml:space="preserve">1.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з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Дуэты для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двед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>аллиди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Пантомим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>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 xml:space="preserve">фавит. Аранжировка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</w:t>
      </w:r>
      <w:r w:rsidR="00674D79">
        <w:rPr>
          <w:rFonts w:ascii="Times New Roman" w:hAnsi="Times New Roman" w:cs="Times New Roman"/>
          <w:sz w:val="28"/>
          <w:szCs w:val="28"/>
        </w:rPr>
        <w:t>орочинская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ярмарка» для 4-х скрипок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энд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.</w:t>
      </w:r>
      <w:r w:rsidR="00674D79">
        <w:rPr>
          <w:rFonts w:ascii="Times New Roman" w:hAnsi="Times New Roman" w:cs="Times New Roman"/>
          <w:sz w:val="28"/>
          <w:szCs w:val="28"/>
        </w:rPr>
        <w:t>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 xml:space="preserve">,  виолончели  и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 xml:space="preserve">фонической сказки «Петя и волк» для  2-х  скрипок, 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9)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9)</w:t>
      </w:r>
    </w:p>
    <w:p w:rsidR="00056871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Адажио» из оперы «Война и мир» для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>, 2-х скрипок, альта, виолончели, контрабаса  (сб.№19)</w:t>
      </w:r>
      <w:proofErr w:type="gram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Прокофьев С. Для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мороз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274B1B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 xml:space="preserve">бодная обработка  </w:t>
      </w:r>
      <w:proofErr w:type="spellStart"/>
      <w:r w:rsidR="00274B1B">
        <w:rPr>
          <w:rFonts w:ascii="Times New Roman" w:hAnsi="Times New Roman" w:cs="Times New Roman"/>
          <w:sz w:val="28"/>
          <w:szCs w:val="28"/>
        </w:rPr>
        <w:t>В.Грибовског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Элегия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Ю.Гендел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Г.Погожевой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омберг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«Тихо, как при восходе солнца»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ммарт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пки. Обработка Л. и Л.Захаровых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«Романс» из музыкальных иллюстраций к повести А.С.Пушкина  «Метель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 Лебедь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Для ансамбля скрипачей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Н.Ципкус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Латышская полька. Обработка  Р.Талан  для  4-х  скрипок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уш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Здравица. Для 2-х скрипок, виолончел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.  Менуэт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Два фрагмента из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оперы-буфф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лутни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апе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 и  фортепиано. «Дуэт»,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нтрад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(сб.№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З. Поэма.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.Забор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Ноктюрн  (сб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Каприччио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Форе Г. На берегу. Ор.8 №1  (сб.№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оре Г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3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606D0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к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Еврейская народная мелодия (сб.№16)</w:t>
      </w:r>
    </w:p>
    <w:p w:rsidR="00F679A8" w:rsidRPr="00107D9A" w:rsidRDefault="00901A5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</w:t>
      </w:r>
      <w:r w:rsidR="00606D06">
        <w:rPr>
          <w:rFonts w:ascii="Times New Roman" w:hAnsi="Times New Roman" w:cs="Times New Roman"/>
          <w:sz w:val="28"/>
          <w:szCs w:val="28"/>
        </w:rPr>
        <w:t>аленсианская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>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ве пьесы.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тунц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Элегия (сб.№17),  Каникулы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Сборник пьес  для 2-х скрипок  и  виолончели.  Обработка  Е.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Шапо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 Вальс из оперы «Декабристы». Обработка  С.Барабаша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54337F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олька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ьесы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 xml:space="preserve">аша  для  3-х  скрипок  и 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</w:t>
      </w:r>
      <w:proofErr w:type="spellStart"/>
      <w:r w:rsidR="00274B1B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</w:t>
      </w:r>
      <w:proofErr w:type="spellStart"/>
      <w:r w:rsidR="006652B7" w:rsidRPr="00107D9A">
        <w:rPr>
          <w:rFonts w:ascii="Times New Roman" w:hAnsi="Times New Roman" w:cs="Times New Roman"/>
          <w:sz w:val="28"/>
          <w:szCs w:val="28"/>
        </w:rPr>
        <w:t>сб.№№</w:t>
      </w:r>
      <w:proofErr w:type="spellEnd"/>
      <w:r w:rsidR="006652B7" w:rsidRPr="00107D9A">
        <w:rPr>
          <w:rFonts w:ascii="Times New Roman" w:hAnsi="Times New Roman" w:cs="Times New Roman"/>
          <w:sz w:val="28"/>
          <w:szCs w:val="28"/>
        </w:rPr>
        <w:t xml:space="preserve"> 12,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огожевой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Экимя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Шире круг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куш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Квинты, кварты и октавы. Для унисона скрипачей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Прялка  (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1A232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ради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Голубка  (сб.№28)</w:t>
      </w:r>
    </w:p>
    <w:p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Библиотека  юного  скрипача.  Средние  и  старшие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 для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Лёгкие  скрипичные  дуэты  (для 2-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>щ.  Л.,  «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узыка для инструментального трио  (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2-х  скрипок  для  средних  и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Вып.2.  Редактор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скрипки  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lastRenderedPageBreak/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.  Пьесы  для  скрипки,  виолончели  и 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 xml:space="preserve">  для  учащихся  5-7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>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я  скрипачей и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  М., 2011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>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ля  скрипачей  и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роизведения  для  ансамбля  скрипачей  в  сопровождени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ших  классов.  Сост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Рейтих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  СПб, 2005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Репертуар  ансамбля  скрипачей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2. Аранжировк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ели  и 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 Украина», 198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Транскрипции для струнного  ансамбля и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Сост.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Шире круг. Популярные  произведения.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тюды, ансамбли. Средние  </w:t>
      </w:r>
      <w:proofErr w:type="spellStart"/>
      <w:r w:rsidR="0060542A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>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107D9A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>.  Сост.  Фортунатов К. М., 1966</w:t>
      </w:r>
    </w:p>
    <w:p w:rsid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рекомендуемой методической литературы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ленький Б.,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Э. Педагогические принципы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</w:t>
      </w:r>
      <w:r w:rsidR="00BF156B">
        <w:rPr>
          <w:rFonts w:ascii="Times New Roman" w:hAnsi="Times New Roman" w:cs="Times New Roman"/>
          <w:sz w:val="28"/>
          <w:szCs w:val="28"/>
        </w:rPr>
        <w:t>.М.Цейтлина</w:t>
      </w:r>
      <w:proofErr w:type="spellEnd"/>
      <w:r w:rsidR="00BF156B">
        <w:rPr>
          <w:rFonts w:ascii="Times New Roman" w:hAnsi="Times New Roman" w:cs="Times New Roman"/>
          <w:sz w:val="28"/>
          <w:szCs w:val="28"/>
        </w:rPr>
        <w:t>. М.,  Музыка»,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, 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 xml:space="preserve">ной  педагогики.  </w:t>
      </w:r>
      <w:proofErr w:type="spellStart"/>
      <w:r w:rsidR="00874F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74FCE">
        <w:rPr>
          <w:rFonts w:ascii="Times New Roman" w:hAnsi="Times New Roman" w:cs="Times New Roman"/>
          <w:sz w:val="28"/>
          <w:szCs w:val="28"/>
        </w:rPr>
        <w:t>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F1" w:rsidRPr="00FA16F1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BF156B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606D06">
      <w:pPr>
        <w:pStyle w:val="a4"/>
        <w:shd w:val="clear" w:color="auto" w:fill="auto"/>
        <w:tabs>
          <w:tab w:val="left" w:pos="993"/>
          <w:tab w:val="left" w:pos="1276"/>
        </w:tabs>
        <w:spacing w:after="0" w:line="276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DD" w:rsidRDefault="006115DD" w:rsidP="00C1155E">
      <w:r>
        <w:separator/>
      </w:r>
    </w:p>
  </w:endnote>
  <w:endnote w:type="continuationSeparator" w:id="0">
    <w:p w:rsidR="006115DD" w:rsidRDefault="006115DD" w:rsidP="00C1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051"/>
      <w:docPartObj>
        <w:docPartGallery w:val="Page Numbers (Bottom of Page)"/>
        <w:docPartUnique/>
      </w:docPartObj>
    </w:sdtPr>
    <w:sdtContent>
      <w:p w:rsidR="00726399" w:rsidRDefault="00E2368F">
        <w:pPr>
          <w:pStyle w:val="a8"/>
          <w:jc w:val="center"/>
        </w:pPr>
        <w:fldSimple w:instr=" PAGE   \* MERGEFORMAT ">
          <w:r w:rsidR="00227C6C">
            <w:rPr>
              <w:noProof/>
            </w:rPr>
            <w:t>2</w:t>
          </w:r>
        </w:fldSimple>
      </w:p>
    </w:sdtContent>
  </w:sdt>
  <w:p w:rsidR="00726399" w:rsidRDefault="007263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9" w:rsidRDefault="00726399">
    <w:pPr>
      <w:pStyle w:val="a8"/>
      <w:jc w:val="right"/>
    </w:pPr>
  </w:p>
  <w:p w:rsidR="00726399" w:rsidRDefault="007263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DD" w:rsidRDefault="006115DD" w:rsidP="00C1155E">
      <w:r>
        <w:separator/>
      </w:r>
    </w:p>
  </w:footnote>
  <w:footnote w:type="continuationSeparator" w:id="0">
    <w:p w:rsidR="006115DD" w:rsidRDefault="006115DD" w:rsidP="00C1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7C6C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15D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2368F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C9D9-8CD4-4424-B40C-867DD46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735</Words>
  <Characters>4409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8</cp:revision>
  <cp:lastPrinted>2014-04-21T08:50:00Z</cp:lastPrinted>
  <dcterms:created xsi:type="dcterms:W3CDTF">2013-10-02T11:25:00Z</dcterms:created>
  <dcterms:modified xsi:type="dcterms:W3CDTF">2014-05-14T11:08:00Z</dcterms:modified>
</cp:coreProperties>
</file>